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84167" w14:textId="6DE4F334" w:rsidR="00714422" w:rsidRDefault="002467EF" w:rsidP="00854D51">
      <w:pPr>
        <w:pStyle w:val="Quote"/>
        <w:jc w:val="both"/>
      </w:pPr>
      <w:r>
        <w:t>Edgar Josué Ysabel Ram</w:t>
      </w:r>
      <w:r w:rsidR="00374F8E">
        <w:t>írez 21/07/2021</w:t>
      </w:r>
    </w:p>
    <w:p w14:paraId="34F867ED" w14:textId="324F85D7" w:rsidR="00797474" w:rsidRDefault="00714422" w:rsidP="00854D51">
      <w:pPr>
        <w:pStyle w:val="Title"/>
        <w:jc w:val="both"/>
      </w:pPr>
      <w:r>
        <w:t>Test Plan</w:t>
      </w:r>
    </w:p>
    <w:p w14:paraId="1ACCCB44" w14:textId="3CDA919D" w:rsidR="002040EA" w:rsidRPr="00DD5643" w:rsidRDefault="00DA60E1" w:rsidP="00854D51">
      <w:pPr>
        <w:jc w:val="both"/>
      </w:pPr>
      <w:r>
        <w:t xml:space="preserve">Test plan objective is to test [Individual Details] </w:t>
      </w:r>
      <w:r w:rsidR="00EA3FEE">
        <w:t xml:space="preserve">page </w:t>
      </w:r>
      <w:r>
        <w:t>fields</w:t>
      </w:r>
      <w:r w:rsidR="00EA3FEE">
        <w:t xml:space="preserve">. </w:t>
      </w:r>
      <w:r w:rsidR="00740918">
        <w:t>Expected results are stated after complete profile has been clicked.</w:t>
      </w:r>
    </w:p>
    <w:tbl>
      <w:tblPr>
        <w:tblStyle w:val="GridTable7Colorful"/>
        <w:tblW w:w="0" w:type="auto"/>
        <w:tblLook w:val="04A0" w:firstRow="1" w:lastRow="0" w:firstColumn="1" w:lastColumn="0" w:noHBand="0" w:noVBand="1"/>
      </w:tblPr>
      <w:tblGrid>
        <w:gridCol w:w="2502"/>
        <w:gridCol w:w="2366"/>
        <w:gridCol w:w="2241"/>
        <w:gridCol w:w="2241"/>
      </w:tblGrid>
      <w:tr w:rsidR="00282AEE" w14:paraId="7E44F8B7" w14:textId="05FAAB96" w:rsidTr="002A1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2" w:type="dxa"/>
          </w:tcPr>
          <w:p w14:paraId="27D33229" w14:textId="07F51B1A" w:rsidR="00282AEE" w:rsidRDefault="00282AEE" w:rsidP="00854D51">
            <w:pPr>
              <w:jc w:val="both"/>
            </w:pPr>
            <w:r>
              <w:t>Test Condition</w:t>
            </w:r>
          </w:p>
        </w:tc>
        <w:tc>
          <w:tcPr>
            <w:tcW w:w="2366" w:type="dxa"/>
          </w:tcPr>
          <w:p w14:paraId="6C380E95" w14:textId="5276D1F2" w:rsidR="00282AEE" w:rsidRDefault="00282AEE" w:rsidP="00854D51">
            <w:pPr>
              <w:jc w:val="both"/>
              <w:cnfStyle w:val="100000000000" w:firstRow="1" w:lastRow="0" w:firstColumn="0" w:lastColumn="0" w:oddVBand="0" w:evenVBand="0" w:oddHBand="0" w:evenHBand="0" w:firstRowFirstColumn="0" w:firstRowLastColumn="0" w:lastRowFirstColumn="0" w:lastRowLastColumn="0"/>
            </w:pPr>
            <w:r>
              <w:t>Test Case</w:t>
            </w:r>
          </w:p>
        </w:tc>
        <w:tc>
          <w:tcPr>
            <w:tcW w:w="2241" w:type="dxa"/>
          </w:tcPr>
          <w:p w14:paraId="3D94531B" w14:textId="481C7A56" w:rsidR="00282AEE" w:rsidRDefault="002A152D" w:rsidP="00854D51">
            <w:pPr>
              <w:jc w:val="both"/>
              <w:cnfStyle w:val="100000000000" w:firstRow="1" w:lastRow="0" w:firstColumn="0" w:lastColumn="0" w:oddVBand="0" w:evenVBand="0" w:oddHBand="0" w:evenHBand="0" w:firstRowFirstColumn="0" w:firstRowLastColumn="0" w:lastRowFirstColumn="0" w:lastRowLastColumn="0"/>
            </w:pPr>
            <w:r>
              <w:t xml:space="preserve">Test </w:t>
            </w:r>
            <w:r w:rsidR="003B7983">
              <w:t>Description</w:t>
            </w:r>
          </w:p>
        </w:tc>
        <w:tc>
          <w:tcPr>
            <w:tcW w:w="2241" w:type="dxa"/>
          </w:tcPr>
          <w:p w14:paraId="7C955BE0" w14:textId="62770195" w:rsidR="00282AEE" w:rsidRDefault="002A152D" w:rsidP="00854D51">
            <w:pPr>
              <w:jc w:val="both"/>
              <w:cnfStyle w:val="100000000000" w:firstRow="1" w:lastRow="0" w:firstColumn="0" w:lastColumn="0" w:oddVBand="0" w:evenVBand="0" w:oddHBand="0" w:evenHBand="0" w:firstRowFirstColumn="0" w:firstRowLastColumn="0" w:lastRowFirstColumn="0" w:lastRowLastColumn="0"/>
            </w:pPr>
            <w:r>
              <w:t>Expected Result</w:t>
            </w:r>
          </w:p>
        </w:tc>
      </w:tr>
      <w:tr w:rsidR="00282AEE" w14:paraId="136AA412" w14:textId="09F6B4AB" w:rsidTr="002A1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tcPr>
          <w:p w14:paraId="37067061" w14:textId="7A6CB77C" w:rsidR="00282AEE" w:rsidRDefault="003B7983" w:rsidP="00854D51">
            <w:pPr>
              <w:jc w:val="both"/>
            </w:pPr>
            <w:r>
              <w:t>Date of Birth</w:t>
            </w:r>
            <w:r w:rsidR="00876E6F">
              <w:t xml:space="preserve"> Input Field</w:t>
            </w:r>
          </w:p>
        </w:tc>
        <w:tc>
          <w:tcPr>
            <w:tcW w:w="2366" w:type="dxa"/>
          </w:tcPr>
          <w:p w14:paraId="0D12024C" w14:textId="224D192B" w:rsidR="00282AEE" w:rsidRDefault="00876E6F" w:rsidP="00854D51">
            <w:pPr>
              <w:jc w:val="both"/>
              <w:cnfStyle w:val="000000100000" w:firstRow="0" w:lastRow="0" w:firstColumn="0" w:lastColumn="0" w:oddVBand="0" w:evenVBand="0" w:oddHBand="1" w:evenHBand="0" w:firstRowFirstColumn="0" w:firstRowLastColumn="0" w:lastRowFirstColumn="0" w:lastRowLastColumn="0"/>
            </w:pPr>
            <w:r>
              <w:t xml:space="preserve">Valid </w:t>
            </w:r>
            <w:r w:rsidR="00C8611C">
              <w:t>date</w:t>
            </w:r>
          </w:p>
        </w:tc>
        <w:tc>
          <w:tcPr>
            <w:tcW w:w="2241" w:type="dxa"/>
          </w:tcPr>
          <w:p w14:paraId="06EED4E9" w14:textId="76C36CEA" w:rsidR="00282AEE" w:rsidRDefault="00876E6F" w:rsidP="00854D51">
            <w:pPr>
              <w:jc w:val="both"/>
              <w:cnfStyle w:val="000000100000" w:firstRow="0" w:lastRow="0" w:firstColumn="0" w:lastColumn="0" w:oddVBand="0" w:evenVBand="0" w:oddHBand="1" w:evenHBand="0" w:firstRowFirstColumn="0" w:firstRowLastColumn="0" w:lastRowFirstColumn="0" w:lastRowLastColumn="0"/>
            </w:pPr>
            <w:r>
              <w:t xml:space="preserve">Insert </w:t>
            </w:r>
            <w:r w:rsidR="006045D9">
              <w:t>date from 7/22/1921 to 2005</w:t>
            </w:r>
          </w:p>
        </w:tc>
        <w:tc>
          <w:tcPr>
            <w:tcW w:w="2241" w:type="dxa"/>
          </w:tcPr>
          <w:p w14:paraId="587DC17C" w14:textId="3826645E" w:rsidR="00282AEE" w:rsidRDefault="00282318" w:rsidP="00854D51">
            <w:pPr>
              <w:jc w:val="both"/>
              <w:cnfStyle w:val="000000100000" w:firstRow="0" w:lastRow="0" w:firstColumn="0" w:lastColumn="0" w:oddVBand="0" w:evenVBand="0" w:oddHBand="1" w:evenHBand="0" w:firstRowFirstColumn="0" w:firstRowLastColumn="0" w:lastRowFirstColumn="0" w:lastRowLastColumn="0"/>
            </w:pPr>
            <w:r>
              <w:t xml:space="preserve">Date taken </w:t>
            </w:r>
            <w:r w:rsidR="007B7AD2">
              <w:t>successfully</w:t>
            </w:r>
            <w:r w:rsidR="00E22BF8">
              <w:t>.</w:t>
            </w:r>
          </w:p>
        </w:tc>
      </w:tr>
      <w:tr w:rsidR="007E32F8" w14:paraId="4955E279" w14:textId="7A85B46D" w:rsidTr="002A152D">
        <w:tc>
          <w:tcPr>
            <w:cnfStyle w:val="001000000000" w:firstRow="0" w:lastRow="0" w:firstColumn="1" w:lastColumn="0" w:oddVBand="0" w:evenVBand="0" w:oddHBand="0" w:evenHBand="0" w:firstRowFirstColumn="0" w:firstRowLastColumn="0" w:lastRowFirstColumn="0" w:lastRowLastColumn="0"/>
            <w:tcW w:w="2502" w:type="dxa"/>
          </w:tcPr>
          <w:p w14:paraId="7D250D91" w14:textId="77777777" w:rsidR="007E32F8" w:rsidRDefault="007E32F8" w:rsidP="00854D51">
            <w:pPr>
              <w:jc w:val="both"/>
            </w:pPr>
          </w:p>
        </w:tc>
        <w:tc>
          <w:tcPr>
            <w:tcW w:w="2366" w:type="dxa"/>
          </w:tcPr>
          <w:p w14:paraId="11867B60" w14:textId="5540E249" w:rsidR="007E32F8" w:rsidRDefault="007E32F8" w:rsidP="00854D51">
            <w:pPr>
              <w:jc w:val="both"/>
              <w:cnfStyle w:val="000000000000" w:firstRow="0" w:lastRow="0" w:firstColumn="0" w:lastColumn="0" w:oddVBand="0" w:evenVBand="0" w:oddHBand="0" w:evenHBand="0" w:firstRowFirstColumn="0" w:firstRowLastColumn="0" w:lastRowFirstColumn="0" w:lastRowLastColumn="0"/>
            </w:pPr>
            <w:r>
              <w:t>Inner Boundary Testing</w:t>
            </w:r>
          </w:p>
        </w:tc>
        <w:tc>
          <w:tcPr>
            <w:tcW w:w="2241" w:type="dxa"/>
          </w:tcPr>
          <w:p w14:paraId="6F37C38D" w14:textId="24B793F2" w:rsidR="007E32F8" w:rsidRDefault="007E32F8" w:rsidP="00854D51">
            <w:pPr>
              <w:jc w:val="both"/>
              <w:cnfStyle w:val="000000000000" w:firstRow="0" w:lastRow="0" w:firstColumn="0" w:lastColumn="0" w:oddVBand="0" w:evenVBand="0" w:oddHBand="0" w:evenHBand="0" w:firstRowFirstColumn="0" w:firstRowLastColumn="0" w:lastRowFirstColumn="0" w:lastRowLastColumn="0"/>
            </w:pPr>
            <w:r>
              <w:t>Insert date right next to 7/22/1921</w:t>
            </w:r>
          </w:p>
        </w:tc>
        <w:tc>
          <w:tcPr>
            <w:tcW w:w="2241" w:type="dxa"/>
          </w:tcPr>
          <w:p w14:paraId="7667AE42" w14:textId="2E5D3633" w:rsidR="007E32F8" w:rsidRDefault="007E32F8" w:rsidP="00854D51">
            <w:pPr>
              <w:jc w:val="both"/>
              <w:cnfStyle w:val="000000000000" w:firstRow="0" w:lastRow="0" w:firstColumn="0" w:lastColumn="0" w:oddVBand="0" w:evenVBand="0" w:oddHBand="0" w:evenHBand="0" w:firstRowFirstColumn="0" w:firstRowLastColumn="0" w:lastRowFirstColumn="0" w:lastRowLastColumn="0"/>
            </w:pPr>
            <w:r>
              <w:t>Date taken successfully</w:t>
            </w:r>
            <w:r w:rsidR="00E22BF8">
              <w:t>.</w:t>
            </w:r>
          </w:p>
        </w:tc>
      </w:tr>
      <w:tr w:rsidR="007E32F8" w14:paraId="031FDBB9" w14:textId="61B40F24" w:rsidTr="002A1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tcPr>
          <w:p w14:paraId="7EDE054F" w14:textId="77777777" w:rsidR="007E32F8" w:rsidRDefault="007E32F8" w:rsidP="00854D51">
            <w:pPr>
              <w:jc w:val="both"/>
            </w:pPr>
          </w:p>
        </w:tc>
        <w:tc>
          <w:tcPr>
            <w:tcW w:w="2366" w:type="dxa"/>
          </w:tcPr>
          <w:p w14:paraId="267EA13C" w14:textId="2A23F649" w:rsidR="007E32F8" w:rsidRDefault="00C8611C" w:rsidP="00854D51">
            <w:pPr>
              <w:jc w:val="both"/>
              <w:cnfStyle w:val="000000100000" w:firstRow="0" w:lastRow="0" w:firstColumn="0" w:lastColumn="0" w:oddVBand="0" w:evenVBand="0" w:oddHBand="1" w:evenHBand="0" w:firstRowFirstColumn="0" w:firstRowLastColumn="0" w:lastRowFirstColumn="0" w:lastRowLastColumn="0"/>
            </w:pPr>
            <w:r>
              <w:t>Date below accepted</w:t>
            </w:r>
          </w:p>
        </w:tc>
        <w:tc>
          <w:tcPr>
            <w:tcW w:w="2241" w:type="dxa"/>
          </w:tcPr>
          <w:p w14:paraId="62FC463F" w14:textId="158EB23D" w:rsidR="007E32F8" w:rsidRDefault="00C8611C" w:rsidP="00854D51">
            <w:pPr>
              <w:jc w:val="both"/>
              <w:cnfStyle w:val="000000100000" w:firstRow="0" w:lastRow="0" w:firstColumn="0" w:lastColumn="0" w:oddVBand="0" w:evenVBand="0" w:oddHBand="1" w:evenHBand="0" w:firstRowFirstColumn="0" w:firstRowLastColumn="0" w:lastRowFirstColumn="0" w:lastRowLastColumn="0"/>
            </w:pPr>
            <w:r>
              <w:t>Insert date below 7/22/1921</w:t>
            </w:r>
          </w:p>
        </w:tc>
        <w:tc>
          <w:tcPr>
            <w:tcW w:w="2241" w:type="dxa"/>
          </w:tcPr>
          <w:p w14:paraId="53B5BC55" w14:textId="1BD72AEA" w:rsidR="007E32F8" w:rsidRDefault="00B30F59" w:rsidP="00854D51">
            <w:pPr>
              <w:jc w:val="both"/>
              <w:cnfStyle w:val="000000100000" w:firstRow="0" w:lastRow="0" w:firstColumn="0" w:lastColumn="0" w:oddVBand="0" w:evenVBand="0" w:oddHBand="1" w:evenHBand="0" w:firstRowFirstColumn="0" w:firstRowLastColumn="0" w:lastRowFirstColumn="0" w:lastRowLastColumn="0"/>
            </w:pPr>
            <w:r>
              <w:t>Displays warning saying that the value needs to be higher than 7/22/1921</w:t>
            </w:r>
            <w:r w:rsidR="00E22BF8">
              <w:t>.</w:t>
            </w:r>
          </w:p>
        </w:tc>
      </w:tr>
      <w:tr w:rsidR="00B30F59" w14:paraId="06A1AC73" w14:textId="77777777" w:rsidTr="002A152D">
        <w:tc>
          <w:tcPr>
            <w:cnfStyle w:val="001000000000" w:firstRow="0" w:lastRow="0" w:firstColumn="1" w:lastColumn="0" w:oddVBand="0" w:evenVBand="0" w:oddHBand="0" w:evenHBand="0" w:firstRowFirstColumn="0" w:firstRowLastColumn="0" w:lastRowFirstColumn="0" w:lastRowLastColumn="0"/>
            <w:tcW w:w="2502" w:type="dxa"/>
          </w:tcPr>
          <w:p w14:paraId="3D471A9C" w14:textId="77777777" w:rsidR="00B30F59" w:rsidRDefault="00B30F59" w:rsidP="00854D51">
            <w:pPr>
              <w:jc w:val="both"/>
            </w:pPr>
          </w:p>
        </w:tc>
        <w:tc>
          <w:tcPr>
            <w:tcW w:w="2366" w:type="dxa"/>
          </w:tcPr>
          <w:p w14:paraId="6BD49E92" w14:textId="415B6423" w:rsidR="00B30F59" w:rsidRDefault="00B30F59" w:rsidP="00854D51">
            <w:pPr>
              <w:jc w:val="both"/>
              <w:cnfStyle w:val="000000000000" w:firstRow="0" w:lastRow="0" w:firstColumn="0" w:lastColumn="0" w:oddVBand="0" w:evenVBand="0" w:oddHBand="0" w:evenHBand="0" w:firstRowFirstColumn="0" w:firstRowLastColumn="0" w:lastRowFirstColumn="0" w:lastRowLastColumn="0"/>
            </w:pPr>
            <w:r>
              <w:t>Date above accepted</w:t>
            </w:r>
          </w:p>
        </w:tc>
        <w:tc>
          <w:tcPr>
            <w:tcW w:w="2241" w:type="dxa"/>
          </w:tcPr>
          <w:p w14:paraId="56D44751" w14:textId="29541613" w:rsidR="00B30F59" w:rsidRDefault="00B30F59" w:rsidP="00854D51">
            <w:pPr>
              <w:jc w:val="both"/>
              <w:cnfStyle w:val="000000000000" w:firstRow="0" w:lastRow="0" w:firstColumn="0" w:lastColumn="0" w:oddVBand="0" w:evenVBand="0" w:oddHBand="0" w:evenHBand="0" w:firstRowFirstColumn="0" w:firstRowLastColumn="0" w:lastRowFirstColumn="0" w:lastRowLastColumn="0"/>
            </w:pPr>
            <w:r>
              <w:t xml:space="preserve">Insert date </w:t>
            </w:r>
            <w:r w:rsidR="00B519F3">
              <w:t>above 2005</w:t>
            </w:r>
          </w:p>
        </w:tc>
        <w:tc>
          <w:tcPr>
            <w:tcW w:w="2241" w:type="dxa"/>
          </w:tcPr>
          <w:p w14:paraId="28C0C711" w14:textId="75A913AC" w:rsidR="00B30F59" w:rsidRDefault="00B519F3" w:rsidP="00854D51">
            <w:pPr>
              <w:jc w:val="both"/>
              <w:cnfStyle w:val="000000000000" w:firstRow="0" w:lastRow="0" w:firstColumn="0" w:lastColumn="0" w:oddVBand="0" w:evenVBand="0" w:oddHBand="0" w:evenHBand="0" w:firstRowFirstColumn="0" w:firstRowLastColumn="0" w:lastRowFirstColumn="0" w:lastRowLastColumn="0"/>
            </w:pPr>
            <w:r>
              <w:t xml:space="preserve">Displays warning saying You must be at least 16 to use </w:t>
            </w:r>
            <w:proofErr w:type="spellStart"/>
            <w:r>
              <w:t>Deel</w:t>
            </w:r>
            <w:proofErr w:type="spellEnd"/>
            <w:r>
              <w:t>.</w:t>
            </w:r>
          </w:p>
        </w:tc>
      </w:tr>
      <w:tr w:rsidR="00E22BF8" w14:paraId="7F8BC8F0" w14:textId="77777777" w:rsidTr="002A1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tcPr>
          <w:p w14:paraId="51E0ACC0" w14:textId="77777777" w:rsidR="00E22BF8" w:rsidRDefault="00E22BF8" w:rsidP="00854D51">
            <w:pPr>
              <w:jc w:val="both"/>
            </w:pPr>
          </w:p>
        </w:tc>
        <w:tc>
          <w:tcPr>
            <w:tcW w:w="2366" w:type="dxa"/>
          </w:tcPr>
          <w:p w14:paraId="33502BA0" w14:textId="0786FF4F" w:rsidR="00E22BF8" w:rsidRDefault="00E22BF8" w:rsidP="00854D51">
            <w:pPr>
              <w:jc w:val="both"/>
              <w:cnfStyle w:val="000000100000" w:firstRow="0" w:lastRow="0" w:firstColumn="0" w:lastColumn="0" w:oddVBand="0" w:evenVBand="0" w:oddHBand="1" w:evenHBand="0" w:firstRowFirstColumn="0" w:firstRowLastColumn="0" w:lastRowFirstColumn="0" w:lastRowLastColumn="0"/>
            </w:pPr>
            <w:r>
              <w:t>Blank Field</w:t>
            </w:r>
          </w:p>
        </w:tc>
        <w:tc>
          <w:tcPr>
            <w:tcW w:w="2241" w:type="dxa"/>
          </w:tcPr>
          <w:p w14:paraId="25A665DA" w14:textId="5B2FF593" w:rsidR="00E22BF8" w:rsidRDefault="00E22BF8" w:rsidP="00854D51">
            <w:pPr>
              <w:jc w:val="both"/>
              <w:cnfStyle w:val="000000100000" w:firstRow="0" w:lastRow="0" w:firstColumn="0" w:lastColumn="0" w:oddVBand="0" w:evenVBand="0" w:oddHBand="1" w:evenHBand="0" w:firstRowFirstColumn="0" w:firstRowLastColumn="0" w:lastRowFirstColumn="0" w:lastRowLastColumn="0"/>
            </w:pPr>
            <w:r>
              <w:t>Leave field blank</w:t>
            </w:r>
          </w:p>
        </w:tc>
        <w:tc>
          <w:tcPr>
            <w:tcW w:w="2241" w:type="dxa"/>
          </w:tcPr>
          <w:p w14:paraId="7B9E3608" w14:textId="156697B8" w:rsidR="00E22BF8" w:rsidRDefault="00E22BF8" w:rsidP="00854D51">
            <w:pPr>
              <w:jc w:val="both"/>
              <w:cnfStyle w:val="000000100000" w:firstRow="0" w:lastRow="0" w:firstColumn="0" w:lastColumn="0" w:oddVBand="0" w:evenVBand="0" w:oddHBand="1" w:evenHBand="0" w:firstRowFirstColumn="0" w:firstRowLastColumn="0" w:lastRowFirstColumn="0" w:lastRowLastColumn="0"/>
            </w:pPr>
            <w:r>
              <w:t>Displays warning saying the Field is necessary.</w:t>
            </w:r>
          </w:p>
        </w:tc>
      </w:tr>
    </w:tbl>
    <w:p w14:paraId="5C8FF1E2" w14:textId="0F69EF67" w:rsidR="00714422" w:rsidRDefault="00714422" w:rsidP="00854D51">
      <w:pPr>
        <w:jc w:val="both"/>
      </w:pPr>
    </w:p>
    <w:tbl>
      <w:tblPr>
        <w:tblStyle w:val="GridTable7Colorful"/>
        <w:tblW w:w="0" w:type="auto"/>
        <w:tblLook w:val="04A0" w:firstRow="1" w:lastRow="0" w:firstColumn="1" w:lastColumn="0" w:noHBand="0" w:noVBand="1"/>
      </w:tblPr>
      <w:tblGrid>
        <w:gridCol w:w="2502"/>
        <w:gridCol w:w="2366"/>
        <w:gridCol w:w="2241"/>
        <w:gridCol w:w="2241"/>
      </w:tblGrid>
      <w:tr w:rsidR="00EA3FEE" w14:paraId="1611BBE6" w14:textId="77777777" w:rsidTr="00280E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2" w:type="dxa"/>
          </w:tcPr>
          <w:p w14:paraId="42F639A6" w14:textId="77777777" w:rsidR="00EA3FEE" w:rsidRDefault="00EA3FEE" w:rsidP="00854D51">
            <w:pPr>
              <w:jc w:val="both"/>
            </w:pPr>
            <w:r>
              <w:t>Test Condition</w:t>
            </w:r>
          </w:p>
        </w:tc>
        <w:tc>
          <w:tcPr>
            <w:tcW w:w="2366" w:type="dxa"/>
          </w:tcPr>
          <w:p w14:paraId="7B0E5C1C" w14:textId="77777777" w:rsidR="00EA3FEE" w:rsidRDefault="00EA3FEE" w:rsidP="00854D51">
            <w:pPr>
              <w:jc w:val="both"/>
              <w:cnfStyle w:val="100000000000" w:firstRow="1" w:lastRow="0" w:firstColumn="0" w:lastColumn="0" w:oddVBand="0" w:evenVBand="0" w:oddHBand="0" w:evenHBand="0" w:firstRowFirstColumn="0" w:firstRowLastColumn="0" w:lastRowFirstColumn="0" w:lastRowLastColumn="0"/>
            </w:pPr>
            <w:r>
              <w:t>Test Case</w:t>
            </w:r>
          </w:p>
        </w:tc>
        <w:tc>
          <w:tcPr>
            <w:tcW w:w="2241" w:type="dxa"/>
          </w:tcPr>
          <w:p w14:paraId="70F090F6" w14:textId="77777777" w:rsidR="00EA3FEE" w:rsidRDefault="00EA3FEE" w:rsidP="00854D51">
            <w:pPr>
              <w:jc w:val="both"/>
              <w:cnfStyle w:val="100000000000" w:firstRow="1" w:lastRow="0" w:firstColumn="0" w:lastColumn="0" w:oddVBand="0" w:evenVBand="0" w:oddHBand="0" w:evenHBand="0" w:firstRowFirstColumn="0" w:firstRowLastColumn="0" w:lastRowFirstColumn="0" w:lastRowLastColumn="0"/>
            </w:pPr>
            <w:r>
              <w:t>Test Description</w:t>
            </w:r>
          </w:p>
        </w:tc>
        <w:tc>
          <w:tcPr>
            <w:tcW w:w="2241" w:type="dxa"/>
          </w:tcPr>
          <w:p w14:paraId="57F611B2" w14:textId="77777777" w:rsidR="00EA3FEE" w:rsidRDefault="00EA3FEE" w:rsidP="00854D51">
            <w:pPr>
              <w:jc w:val="both"/>
              <w:cnfStyle w:val="100000000000" w:firstRow="1" w:lastRow="0" w:firstColumn="0" w:lastColumn="0" w:oddVBand="0" w:evenVBand="0" w:oddHBand="0" w:evenHBand="0" w:firstRowFirstColumn="0" w:firstRowLastColumn="0" w:lastRowFirstColumn="0" w:lastRowLastColumn="0"/>
            </w:pPr>
            <w:r>
              <w:t>Expected Result</w:t>
            </w:r>
          </w:p>
        </w:tc>
      </w:tr>
      <w:tr w:rsidR="00EA3FEE" w14:paraId="3AFD24F4" w14:textId="77777777" w:rsidTr="0028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tcPr>
          <w:p w14:paraId="41621F0D" w14:textId="281EA0D1" w:rsidR="00EA3FEE" w:rsidRDefault="00EC7378" w:rsidP="00854D51">
            <w:pPr>
              <w:jc w:val="both"/>
            </w:pPr>
            <w:r>
              <w:t xml:space="preserve">Citizen </w:t>
            </w:r>
            <w:r w:rsidR="006B5DA9">
              <w:t>Dropdown</w:t>
            </w:r>
          </w:p>
        </w:tc>
        <w:tc>
          <w:tcPr>
            <w:tcW w:w="2366" w:type="dxa"/>
          </w:tcPr>
          <w:p w14:paraId="6C4E0DE9" w14:textId="701201C4" w:rsidR="00EA3FEE" w:rsidRDefault="0032576D" w:rsidP="00854D51">
            <w:pPr>
              <w:jc w:val="both"/>
              <w:cnfStyle w:val="000000100000" w:firstRow="0" w:lastRow="0" w:firstColumn="0" w:lastColumn="0" w:oddVBand="0" w:evenVBand="0" w:oddHBand="1" w:evenHBand="0" w:firstRowFirstColumn="0" w:firstRowLastColumn="0" w:lastRowFirstColumn="0" w:lastRowLastColumn="0"/>
            </w:pPr>
            <w:r>
              <w:t>Search countries available through dropdown</w:t>
            </w:r>
          </w:p>
        </w:tc>
        <w:tc>
          <w:tcPr>
            <w:tcW w:w="2241" w:type="dxa"/>
          </w:tcPr>
          <w:p w14:paraId="09789BD5" w14:textId="2B776CD3" w:rsidR="00EA3FEE" w:rsidRDefault="0032576D" w:rsidP="00854D51">
            <w:pPr>
              <w:jc w:val="both"/>
              <w:cnfStyle w:val="000000100000" w:firstRow="0" w:lastRow="0" w:firstColumn="0" w:lastColumn="0" w:oddVBand="0" w:evenVBand="0" w:oddHBand="1" w:evenHBand="0" w:firstRowFirstColumn="0" w:firstRowLastColumn="0" w:lastRowFirstColumn="0" w:lastRowLastColumn="0"/>
            </w:pPr>
            <w:r>
              <w:t>Click dropdown</w:t>
            </w:r>
          </w:p>
        </w:tc>
        <w:tc>
          <w:tcPr>
            <w:tcW w:w="2241" w:type="dxa"/>
          </w:tcPr>
          <w:p w14:paraId="72FEFB57" w14:textId="4024379C" w:rsidR="00EA3FEE" w:rsidRDefault="0032576D" w:rsidP="00854D51">
            <w:pPr>
              <w:jc w:val="both"/>
              <w:cnfStyle w:val="000000100000" w:firstRow="0" w:lastRow="0" w:firstColumn="0" w:lastColumn="0" w:oddVBand="0" w:evenVBand="0" w:oddHBand="1" w:evenHBand="0" w:firstRowFirstColumn="0" w:firstRowLastColumn="0" w:lastRowFirstColumn="0" w:lastRowLastColumn="0"/>
            </w:pPr>
            <w:r>
              <w:t>All countries available are displayed.</w:t>
            </w:r>
          </w:p>
        </w:tc>
      </w:tr>
      <w:tr w:rsidR="00650597" w14:paraId="3699FD2C" w14:textId="77777777" w:rsidTr="00280EAB">
        <w:tc>
          <w:tcPr>
            <w:cnfStyle w:val="001000000000" w:firstRow="0" w:lastRow="0" w:firstColumn="1" w:lastColumn="0" w:oddVBand="0" w:evenVBand="0" w:oddHBand="0" w:evenHBand="0" w:firstRowFirstColumn="0" w:firstRowLastColumn="0" w:lastRowFirstColumn="0" w:lastRowLastColumn="0"/>
            <w:tcW w:w="2502" w:type="dxa"/>
          </w:tcPr>
          <w:p w14:paraId="1C7F714B" w14:textId="77777777" w:rsidR="00650597" w:rsidRDefault="00650597" w:rsidP="00854D51">
            <w:pPr>
              <w:jc w:val="both"/>
            </w:pPr>
          </w:p>
        </w:tc>
        <w:tc>
          <w:tcPr>
            <w:tcW w:w="2366" w:type="dxa"/>
          </w:tcPr>
          <w:p w14:paraId="602A1D1D" w14:textId="6C579E97" w:rsidR="00650597" w:rsidRDefault="00650597" w:rsidP="00854D51">
            <w:pPr>
              <w:jc w:val="both"/>
              <w:cnfStyle w:val="000000000000" w:firstRow="0" w:lastRow="0" w:firstColumn="0" w:lastColumn="0" w:oddVBand="0" w:evenVBand="0" w:oddHBand="0" w:evenHBand="0" w:firstRowFirstColumn="0" w:firstRowLastColumn="0" w:lastRowFirstColumn="0" w:lastRowLastColumn="0"/>
            </w:pPr>
            <w:r>
              <w:t>Write Country Name</w:t>
            </w:r>
          </w:p>
        </w:tc>
        <w:tc>
          <w:tcPr>
            <w:tcW w:w="2241" w:type="dxa"/>
          </w:tcPr>
          <w:p w14:paraId="4AABDDB1" w14:textId="1AC859F8" w:rsidR="00650597" w:rsidRDefault="00650597" w:rsidP="00854D51">
            <w:pPr>
              <w:jc w:val="both"/>
              <w:cnfStyle w:val="000000000000" w:firstRow="0" w:lastRow="0" w:firstColumn="0" w:lastColumn="0" w:oddVBand="0" w:evenVBand="0" w:oddHBand="0" w:evenHBand="0" w:firstRowFirstColumn="0" w:firstRowLastColumn="0" w:lastRowFirstColumn="0" w:lastRowLastColumn="0"/>
            </w:pPr>
            <w:r>
              <w:t>Write desired country</w:t>
            </w:r>
          </w:p>
        </w:tc>
        <w:tc>
          <w:tcPr>
            <w:tcW w:w="2241" w:type="dxa"/>
          </w:tcPr>
          <w:p w14:paraId="3E64A851" w14:textId="13962144" w:rsidR="00650597" w:rsidRDefault="00650597" w:rsidP="00854D51">
            <w:pPr>
              <w:jc w:val="both"/>
              <w:cnfStyle w:val="000000000000" w:firstRow="0" w:lastRow="0" w:firstColumn="0" w:lastColumn="0" w:oddVBand="0" w:evenVBand="0" w:oddHBand="0" w:evenHBand="0" w:firstRowFirstColumn="0" w:firstRowLastColumn="0" w:lastRowFirstColumn="0" w:lastRowLastColumn="0"/>
            </w:pPr>
            <w:r>
              <w:t>Show country written if available.</w:t>
            </w:r>
          </w:p>
        </w:tc>
      </w:tr>
      <w:tr w:rsidR="00650597" w14:paraId="52E48B10" w14:textId="77777777" w:rsidTr="008C36EF">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502" w:type="dxa"/>
          </w:tcPr>
          <w:p w14:paraId="4C926157" w14:textId="77777777" w:rsidR="00650597" w:rsidRDefault="00650597" w:rsidP="00854D51">
            <w:pPr>
              <w:jc w:val="both"/>
            </w:pPr>
          </w:p>
        </w:tc>
        <w:tc>
          <w:tcPr>
            <w:tcW w:w="2366" w:type="dxa"/>
          </w:tcPr>
          <w:p w14:paraId="26AD3713" w14:textId="76D7135D" w:rsidR="00650597" w:rsidRDefault="00650597" w:rsidP="00854D51">
            <w:pPr>
              <w:jc w:val="both"/>
              <w:cnfStyle w:val="000000100000" w:firstRow="0" w:lastRow="0" w:firstColumn="0" w:lastColumn="0" w:oddVBand="0" w:evenVBand="0" w:oddHBand="1" w:evenHBand="0" w:firstRowFirstColumn="0" w:firstRowLastColumn="0" w:lastRowFirstColumn="0" w:lastRowLastColumn="0"/>
            </w:pPr>
            <w:r>
              <w:t>Insert Non-existing Country</w:t>
            </w:r>
          </w:p>
        </w:tc>
        <w:tc>
          <w:tcPr>
            <w:tcW w:w="2241" w:type="dxa"/>
          </w:tcPr>
          <w:p w14:paraId="5E26A007" w14:textId="36D189CF" w:rsidR="00650597" w:rsidRDefault="00650597" w:rsidP="00854D51">
            <w:pPr>
              <w:jc w:val="both"/>
              <w:cnfStyle w:val="000000100000" w:firstRow="0" w:lastRow="0" w:firstColumn="0" w:lastColumn="0" w:oddVBand="0" w:evenVBand="0" w:oddHBand="1" w:evenHBand="0" w:firstRowFirstColumn="0" w:firstRowLastColumn="0" w:lastRowFirstColumn="0" w:lastRowLastColumn="0"/>
            </w:pPr>
            <w:r>
              <w:t>Write non existing country</w:t>
            </w:r>
          </w:p>
        </w:tc>
        <w:tc>
          <w:tcPr>
            <w:tcW w:w="2241" w:type="dxa"/>
          </w:tcPr>
          <w:p w14:paraId="0AD61B5E" w14:textId="209C6ACF" w:rsidR="00650597" w:rsidRDefault="00650597" w:rsidP="00854D51">
            <w:pPr>
              <w:jc w:val="both"/>
              <w:cnfStyle w:val="000000100000" w:firstRow="0" w:lastRow="0" w:firstColumn="0" w:lastColumn="0" w:oddVBand="0" w:evenVBand="0" w:oddHBand="1" w:evenHBand="0" w:firstRowFirstColumn="0" w:firstRowLastColumn="0" w:lastRowFirstColumn="0" w:lastRowLastColumn="0"/>
            </w:pPr>
            <w:r>
              <w:t>Display warning saying Citizenship is required.</w:t>
            </w:r>
          </w:p>
        </w:tc>
      </w:tr>
      <w:tr w:rsidR="00650597" w14:paraId="27857311" w14:textId="77777777" w:rsidTr="00280EAB">
        <w:tc>
          <w:tcPr>
            <w:cnfStyle w:val="001000000000" w:firstRow="0" w:lastRow="0" w:firstColumn="1" w:lastColumn="0" w:oddVBand="0" w:evenVBand="0" w:oddHBand="0" w:evenHBand="0" w:firstRowFirstColumn="0" w:firstRowLastColumn="0" w:lastRowFirstColumn="0" w:lastRowLastColumn="0"/>
            <w:tcW w:w="2502" w:type="dxa"/>
          </w:tcPr>
          <w:p w14:paraId="24B7BB35" w14:textId="77777777" w:rsidR="00650597" w:rsidRDefault="00650597" w:rsidP="00854D51">
            <w:pPr>
              <w:jc w:val="both"/>
            </w:pPr>
          </w:p>
        </w:tc>
        <w:tc>
          <w:tcPr>
            <w:tcW w:w="2366" w:type="dxa"/>
          </w:tcPr>
          <w:p w14:paraId="3795A44A" w14:textId="4F16AA77" w:rsidR="00650597" w:rsidRDefault="00650597" w:rsidP="00854D51">
            <w:pPr>
              <w:jc w:val="both"/>
              <w:cnfStyle w:val="000000000000" w:firstRow="0" w:lastRow="0" w:firstColumn="0" w:lastColumn="0" w:oddVBand="0" w:evenVBand="0" w:oddHBand="0" w:evenHBand="0" w:firstRowFirstColumn="0" w:firstRowLastColumn="0" w:lastRowFirstColumn="0" w:lastRowLastColumn="0"/>
            </w:pPr>
            <w:r>
              <w:t>Leave blank</w:t>
            </w:r>
          </w:p>
        </w:tc>
        <w:tc>
          <w:tcPr>
            <w:tcW w:w="2241" w:type="dxa"/>
          </w:tcPr>
          <w:p w14:paraId="02CC8207" w14:textId="6754A392" w:rsidR="00650597" w:rsidRDefault="00650597" w:rsidP="00854D51">
            <w:pPr>
              <w:jc w:val="both"/>
              <w:cnfStyle w:val="000000000000" w:firstRow="0" w:lastRow="0" w:firstColumn="0" w:lastColumn="0" w:oddVBand="0" w:evenVBand="0" w:oddHBand="0" w:evenHBand="0" w:firstRowFirstColumn="0" w:firstRowLastColumn="0" w:lastRowFirstColumn="0" w:lastRowLastColumn="0"/>
            </w:pPr>
            <w:r>
              <w:t>Leave dropdown blank.</w:t>
            </w:r>
          </w:p>
        </w:tc>
        <w:tc>
          <w:tcPr>
            <w:tcW w:w="2241" w:type="dxa"/>
          </w:tcPr>
          <w:p w14:paraId="7AA50388" w14:textId="4AB875E3" w:rsidR="00650597" w:rsidRDefault="00650597" w:rsidP="00854D51">
            <w:pPr>
              <w:jc w:val="both"/>
              <w:cnfStyle w:val="000000000000" w:firstRow="0" w:lastRow="0" w:firstColumn="0" w:lastColumn="0" w:oddVBand="0" w:evenVBand="0" w:oddHBand="0" w:evenHBand="0" w:firstRowFirstColumn="0" w:firstRowLastColumn="0" w:lastRowFirstColumn="0" w:lastRowLastColumn="0"/>
            </w:pPr>
            <w:r>
              <w:t>Display warning saying Citizenship is required.</w:t>
            </w:r>
          </w:p>
        </w:tc>
      </w:tr>
    </w:tbl>
    <w:p w14:paraId="147CD1F3" w14:textId="77777777" w:rsidR="008C36EF" w:rsidRDefault="008C36EF" w:rsidP="00854D51">
      <w:pPr>
        <w:jc w:val="both"/>
      </w:pPr>
    </w:p>
    <w:tbl>
      <w:tblPr>
        <w:tblStyle w:val="GridTable7Colorful"/>
        <w:tblW w:w="0" w:type="auto"/>
        <w:tblInd w:w="5" w:type="dxa"/>
        <w:tblLook w:val="04A0" w:firstRow="1" w:lastRow="0" w:firstColumn="1" w:lastColumn="0" w:noHBand="0" w:noVBand="1"/>
      </w:tblPr>
      <w:tblGrid>
        <w:gridCol w:w="2502"/>
        <w:gridCol w:w="2366"/>
        <w:gridCol w:w="2241"/>
        <w:gridCol w:w="2241"/>
      </w:tblGrid>
      <w:tr w:rsidR="008C36EF" w14:paraId="20DCA152" w14:textId="77777777" w:rsidTr="009D52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2" w:type="dxa"/>
          </w:tcPr>
          <w:p w14:paraId="069400E4" w14:textId="77777777" w:rsidR="008C36EF" w:rsidRDefault="008C36EF" w:rsidP="00854D51">
            <w:pPr>
              <w:jc w:val="both"/>
            </w:pPr>
            <w:r>
              <w:t>Test Condition</w:t>
            </w:r>
          </w:p>
        </w:tc>
        <w:tc>
          <w:tcPr>
            <w:tcW w:w="2366" w:type="dxa"/>
          </w:tcPr>
          <w:p w14:paraId="76F2CBF2" w14:textId="77777777" w:rsidR="008C36EF" w:rsidRDefault="008C36EF" w:rsidP="00854D51">
            <w:pPr>
              <w:jc w:val="both"/>
              <w:cnfStyle w:val="100000000000" w:firstRow="1" w:lastRow="0" w:firstColumn="0" w:lastColumn="0" w:oddVBand="0" w:evenVBand="0" w:oddHBand="0" w:evenHBand="0" w:firstRowFirstColumn="0" w:firstRowLastColumn="0" w:lastRowFirstColumn="0" w:lastRowLastColumn="0"/>
            </w:pPr>
            <w:r>
              <w:t>Test Case</w:t>
            </w:r>
          </w:p>
        </w:tc>
        <w:tc>
          <w:tcPr>
            <w:tcW w:w="2241" w:type="dxa"/>
          </w:tcPr>
          <w:p w14:paraId="5B86E7B1" w14:textId="77777777" w:rsidR="008C36EF" w:rsidRDefault="008C36EF" w:rsidP="00854D51">
            <w:pPr>
              <w:jc w:val="both"/>
              <w:cnfStyle w:val="100000000000" w:firstRow="1" w:lastRow="0" w:firstColumn="0" w:lastColumn="0" w:oddVBand="0" w:evenVBand="0" w:oddHBand="0" w:evenHBand="0" w:firstRowFirstColumn="0" w:firstRowLastColumn="0" w:lastRowFirstColumn="0" w:lastRowLastColumn="0"/>
            </w:pPr>
            <w:r>
              <w:t>Test Description</w:t>
            </w:r>
          </w:p>
        </w:tc>
        <w:tc>
          <w:tcPr>
            <w:tcW w:w="2241" w:type="dxa"/>
          </w:tcPr>
          <w:p w14:paraId="617356FA" w14:textId="77777777" w:rsidR="008C36EF" w:rsidRDefault="008C36EF" w:rsidP="00854D51">
            <w:pPr>
              <w:jc w:val="both"/>
              <w:cnfStyle w:val="100000000000" w:firstRow="1" w:lastRow="0" w:firstColumn="0" w:lastColumn="0" w:oddVBand="0" w:evenVBand="0" w:oddHBand="0" w:evenHBand="0" w:firstRowFirstColumn="0" w:firstRowLastColumn="0" w:lastRowFirstColumn="0" w:lastRowLastColumn="0"/>
            </w:pPr>
            <w:r>
              <w:t>Expected Result</w:t>
            </w:r>
          </w:p>
        </w:tc>
      </w:tr>
      <w:tr w:rsidR="008C36EF" w14:paraId="0DA8170A" w14:textId="77777777" w:rsidTr="009D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tcPr>
          <w:p w14:paraId="4B257ADD" w14:textId="6C4887F6" w:rsidR="008C36EF" w:rsidRDefault="009D521E" w:rsidP="00854D51">
            <w:pPr>
              <w:jc w:val="both"/>
            </w:pPr>
            <w:r>
              <w:t>Dial Code</w:t>
            </w:r>
          </w:p>
        </w:tc>
        <w:tc>
          <w:tcPr>
            <w:tcW w:w="2366" w:type="dxa"/>
          </w:tcPr>
          <w:p w14:paraId="77E75356" w14:textId="0A120B11" w:rsidR="008C36EF" w:rsidRDefault="008C36EF" w:rsidP="00854D51">
            <w:pPr>
              <w:jc w:val="both"/>
              <w:cnfStyle w:val="000000100000" w:firstRow="0" w:lastRow="0" w:firstColumn="0" w:lastColumn="0" w:oddVBand="0" w:evenVBand="0" w:oddHBand="1" w:evenHBand="0" w:firstRowFirstColumn="0" w:firstRowLastColumn="0" w:lastRowFirstColumn="0" w:lastRowLastColumn="0"/>
            </w:pPr>
            <w:r>
              <w:t xml:space="preserve">Search </w:t>
            </w:r>
            <w:r w:rsidR="00D73D44">
              <w:t>Dial Codes available</w:t>
            </w:r>
            <w:r>
              <w:t xml:space="preserve"> through dropdown</w:t>
            </w:r>
          </w:p>
        </w:tc>
        <w:tc>
          <w:tcPr>
            <w:tcW w:w="2241" w:type="dxa"/>
          </w:tcPr>
          <w:p w14:paraId="00750F65" w14:textId="77777777" w:rsidR="008C36EF" w:rsidRDefault="008C36EF" w:rsidP="00854D51">
            <w:pPr>
              <w:jc w:val="both"/>
              <w:cnfStyle w:val="000000100000" w:firstRow="0" w:lastRow="0" w:firstColumn="0" w:lastColumn="0" w:oddVBand="0" w:evenVBand="0" w:oddHBand="1" w:evenHBand="0" w:firstRowFirstColumn="0" w:firstRowLastColumn="0" w:lastRowFirstColumn="0" w:lastRowLastColumn="0"/>
            </w:pPr>
            <w:r>
              <w:t>Click dropdown</w:t>
            </w:r>
          </w:p>
        </w:tc>
        <w:tc>
          <w:tcPr>
            <w:tcW w:w="2241" w:type="dxa"/>
          </w:tcPr>
          <w:p w14:paraId="25DC40A1" w14:textId="77862198" w:rsidR="008C36EF" w:rsidRDefault="008C36EF" w:rsidP="00854D51">
            <w:pPr>
              <w:jc w:val="both"/>
              <w:cnfStyle w:val="000000100000" w:firstRow="0" w:lastRow="0" w:firstColumn="0" w:lastColumn="0" w:oddVBand="0" w:evenVBand="0" w:oddHBand="1" w:evenHBand="0" w:firstRowFirstColumn="0" w:firstRowLastColumn="0" w:lastRowFirstColumn="0" w:lastRowLastColumn="0"/>
            </w:pPr>
            <w:r>
              <w:t>All countries</w:t>
            </w:r>
            <w:r w:rsidR="00D73D44">
              <w:t xml:space="preserve"> dial codes</w:t>
            </w:r>
            <w:r>
              <w:t xml:space="preserve"> available are displayed.</w:t>
            </w:r>
          </w:p>
        </w:tc>
      </w:tr>
      <w:tr w:rsidR="008C36EF" w14:paraId="4B53AEFA" w14:textId="77777777" w:rsidTr="009D521E">
        <w:tc>
          <w:tcPr>
            <w:cnfStyle w:val="001000000000" w:firstRow="0" w:lastRow="0" w:firstColumn="1" w:lastColumn="0" w:oddVBand="0" w:evenVBand="0" w:oddHBand="0" w:evenHBand="0" w:firstRowFirstColumn="0" w:firstRowLastColumn="0" w:lastRowFirstColumn="0" w:lastRowLastColumn="0"/>
            <w:tcW w:w="2502" w:type="dxa"/>
          </w:tcPr>
          <w:p w14:paraId="0488A29B" w14:textId="77777777" w:rsidR="008C36EF" w:rsidRDefault="008C36EF" w:rsidP="00854D51">
            <w:pPr>
              <w:jc w:val="both"/>
            </w:pPr>
          </w:p>
        </w:tc>
        <w:tc>
          <w:tcPr>
            <w:tcW w:w="2366" w:type="dxa"/>
          </w:tcPr>
          <w:p w14:paraId="08D2C67A" w14:textId="473521AD" w:rsidR="008C36EF" w:rsidRDefault="008C36EF" w:rsidP="00854D51">
            <w:pPr>
              <w:jc w:val="both"/>
              <w:cnfStyle w:val="000000000000" w:firstRow="0" w:lastRow="0" w:firstColumn="0" w:lastColumn="0" w:oddVBand="0" w:evenVBand="0" w:oddHBand="0" w:evenHBand="0" w:firstRowFirstColumn="0" w:firstRowLastColumn="0" w:lastRowFirstColumn="0" w:lastRowLastColumn="0"/>
            </w:pPr>
            <w:r>
              <w:t xml:space="preserve">Write </w:t>
            </w:r>
            <w:r w:rsidR="00D73D44">
              <w:t>Dial Code</w:t>
            </w:r>
          </w:p>
        </w:tc>
        <w:tc>
          <w:tcPr>
            <w:tcW w:w="2241" w:type="dxa"/>
          </w:tcPr>
          <w:p w14:paraId="1914EDF5" w14:textId="00970338" w:rsidR="008C36EF" w:rsidRDefault="00650597" w:rsidP="00854D51">
            <w:pPr>
              <w:jc w:val="both"/>
              <w:cnfStyle w:val="000000000000" w:firstRow="0" w:lastRow="0" w:firstColumn="0" w:lastColumn="0" w:oddVBand="0" w:evenVBand="0" w:oddHBand="0" w:evenHBand="0" w:firstRowFirstColumn="0" w:firstRowLastColumn="0" w:lastRowFirstColumn="0" w:lastRowLastColumn="0"/>
            </w:pPr>
            <w:r>
              <w:t>Write dial code desired</w:t>
            </w:r>
          </w:p>
        </w:tc>
        <w:tc>
          <w:tcPr>
            <w:tcW w:w="2241" w:type="dxa"/>
          </w:tcPr>
          <w:p w14:paraId="52F9919A" w14:textId="7E58CA12" w:rsidR="008C36EF" w:rsidRDefault="00650597" w:rsidP="00854D51">
            <w:pPr>
              <w:jc w:val="both"/>
              <w:cnfStyle w:val="000000000000" w:firstRow="0" w:lastRow="0" w:firstColumn="0" w:lastColumn="0" w:oddVBand="0" w:evenVBand="0" w:oddHBand="0" w:evenHBand="0" w:firstRowFirstColumn="0" w:firstRowLastColumn="0" w:lastRowFirstColumn="0" w:lastRowLastColumn="0"/>
            </w:pPr>
            <w:r>
              <w:t>Show dial code if available.</w:t>
            </w:r>
          </w:p>
        </w:tc>
      </w:tr>
      <w:tr w:rsidR="008C36EF" w14:paraId="7803B80E" w14:textId="77777777" w:rsidTr="009D521E">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502" w:type="dxa"/>
          </w:tcPr>
          <w:p w14:paraId="646C8FE0" w14:textId="77777777" w:rsidR="008C36EF" w:rsidRDefault="008C36EF" w:rsidP="00854D51">
            <w:pPr>
              <w:jc w:val="both"/>
            </w:pPr>
          </w:p>
        </w:tc>
        <w:tc>
          <w:tcPr>
            <w:tcW w:w="2366" w:type="dxa"/>
          </w:tcPr>
          <w:p w14:paraId="33D86329" w14:textId="40054D70" w:rsidR="008C36EF" w:rsidRDefault="00A04304" w:rsidP="00854D51">
            <w:pPr>
              <w:jc w:val="both"/>
              <w:cnfStyle w:val="000000100000" w:firstRow="0" w:lastRow="0" w:firstColumn="0" w:lastColumn="0" w:oddVBand="0" w:evenVBand="0" w:oddHBand="1" w:evenHBand="0" w:firstRowFirstColumn="0" w:firstRowLastColumn="0" w:lastRowFirstColumn="0" w:lastRowLastColumn="0"/>
            </w:pPr>
            <w:r>
              <w:t>Write inv</w:t>
            </w:r>
            <w:r w:rsidR="002970E6">
              <w:t>alid dial code</w:t>
            </w:r>
          </w:p>
        </w:tc>
        <w:tc>
          <w:tcPr>
            <w:tcW w:w="2241" w:type="dxa"/>
          </w:tcPr>
          <w:p w14:paraId="0F60ED1F" w14:textId="3068087A" w:rsidR="008C36EF" w:rsidRDefault="002970E6" w:rsidP="00854D51">
            <w:pPr>
              <w:jc w:val="both"/>
              <w:cnfStyle w:val="000000100000" w:firstRow="0" w:lastRow="0" w:firstColumn="0" w:lastColumn="0" w:oddVBand="0" w:evenVBand="0" w:oddHBand="1" w:evenHBand="0" w:firstRowFirstColumn="0" w:firstRowLastColumn="0" w:lastRowFirstColumn="0" w:lastRowLastColumn="0"/>
            </w:pPr>
            <w:r>
              <w:t>Write any invalid dial code in the dropdown</w:t>
            </w:r>
          </w:p>
        </w:tc>
        <w:tc>
          <w:tcPr>
            <w:tcW w:w="2241" w:type="dxa"/>
          </w:tcPr>
          <w:p w14:paraId="14756DD8" w14:textId="71DF9377" w:rsidR="008C36EF" w:rsidRDefault="002970E6" w:rsidP="00854D51">
            <w:pPr>
              <w:jc w:val="both"/>
              <w:cnfStyle w:val="000000100000" w:firstRow="0" w:lastRow="0" w:firstColumn="0" w:lastColumn="0" w:oddVBand="0" w:evenVBand="0" w:oddHBand="1" w:evenHBand="0" w:firstRowFirstColumn="0" w:firstRowLastColumn="0" w:lastRowFirstColumn="0" w:lastRowLastColumn="0"/>
            </w:pPr>
            <w:r>
              <w:t>Box turns red.</w:t>
            </w:r>
          </w:p>
        </w:tc>
      </w:tr>
    </w:tbl>
    <w:p w14:paraId="309D8C47" w14:textId="7B7A1D5B" w:rsidR="008C36EF" w:rsidRDefault="008C36EF" w:rsidP="00854D51">
      <w:pPr>
        <w:jc w:val="both"/>
      </w:pPr>
    </w:p>
    <w:p w14:paraId="7094ECEA" w14:textId="64569E67" w:rsidR="008C36EF" w:rsidRDefault="0012154E" w:rsidP="00854D51">
      <w:pPr>
        <w:pStyle w:val="Title"/>
        <w:jc w:val="both"/>
      </w:pPr>
      <w:r>
        <w:lastRenderedPageBreak/>
        <w:t>Automation</w:t>
      </w:r>
    </w:p>
    <w:p w14:paraId="6A07CC7A" w14:textId="2584125D" w:rsidR="0012154E" w:rsidRDefault="0012154E" w:rsidP="00854D51">
      <w:pPr>
        <w:pStyle w:val="Heading1"/>
        <w:jc w:val="both"/>
      </w:pPr>
      <w:r>
        <w:t>Tools</w:t>
      </w:r>
    </w:p>
    <w:p w14:paraId="56C1508D" w14:textId="14BE54FD" w:rsidR="0012154E" w:rsidRDefault="000F2AC6" w:rsidP="00854D51">
      <w:pPr>
        <w:pStyle w:val="ListParagraph"/>
        <w:numPr>
          <w:ilvl w:val="0"/>
          <w:numId w:val="1"/>
        </w:numPr>
        <w:jc w:val="both"/>
      </w:pPr>
      <w:r>
        <w:t>Cypress</w:t>
      </w:r>
    </w:p>
    <w:p w14:paraId="16722ED0" w14:textId="010FE451" w:rsidR="000F2AC6" w:rsidRDefault="00CC6249" w:rsidP="00854D51">
      <w:pPr>
        <w:pStyle w:val="ListParagraph"/>
        <w:numPr>
          <w:ilvl w:val="0"/>
          <w:numId w:val="1"/>
        </w:numPr>
        <w:jc w:val="both"/>
      </w:pPr>
      <w:r>
        <w:t>Cypress Dashboard</w:t>
      </w:r>
    </w:p>
    <w:p w14:paraId="59B6A56E" w14:textId="057FADE6" w:rsidR="00CC6249" w:rsidRDefault="00CC6249" w:rsidP="00854D51">
      <w:pPr>
        <w:pStyle w:val="ListParagraph"/>
        <w:numPr>
          <w:ilvl w:val="0"/>
          <w:numId w:val="1"/>
        </w:numPr>
        <w:jc w:val="both"/>
      </w:pPr>
      <w:r>
        <w:t>MochaAwesome</w:t>
      </w:r>
    </w:p>
    <w:p w14:paraId="7A577817" w14:textId="0A90B6EB" w:rsidR="00CC6249" w:rsidRDefault="001E5900" w:rsidP="00854D51">
      <w:pPr>
        <w:pStyle w:val="Heading1"/>
        <w:jc w:val="both"/>
      </w:pPr>
      <w:r>
        <w:t>Process</w:t>
      </w:r>
    </w:p>
    <w:p w14:paraId="6CC6046C" w14:textId="32F753CD" w:rsidR="00DF63EF" w:rsidRDefault="005F1A71" w:rsidP="00854D51">
      <w:pPr>
        <w:pStyle w:val="ListParagraph"/>
        <w:numPr>
          <w:ilvl w:val="0"/>
          <w:numId w:val="2"/>
        </w:numPr>
        <w:jc w:val="both"/>
      </w:pPr>
      <w:r>
        <w:t xml:space="preserve">Do manual testing throughly </w:t>
      </w:r>
    </w:p>
    <w:p w14:paraId="5556B677" w14:textId="4FB93801" w:rsidR="005F1A71" w:rsidRDefault="00670CDB" w:rsidP="00854D51">
      <w:pPr>
        <w:pStyle w:val="ListParagraph"/>
        <w:numPr>
          <w:ilvl w:val="0"/>
          <w:numId w:val="2"/>
        </w:numPr>
        <w:jc w:val="both"/>
      </w:pPr>
      <w:r>
        <w:t>Identify repetitive test cases</w:t>
      </w:r>
    </w:p>
    <w:p w14:paraId="0FA668D7" w14:textId="298383DE" w:rsidR="00670CDB" w:rsidRDefault="00670CDB" w:rsidP="00854D51">
      <w:pPr>
        <w:pStyle w:val="ListParagraph"/>
        <w:numPr>
          <w:ilvl w:val="0"/>
          <w:numId w:val="2"/>
        </w:numPr>
        <w:jc w:val="both"/>
      </w:pPr>
      <w:r>
        <w:t>Automate more important test case</w:t>
      </w:r>
    </w:p>
    <w:p w14:paraId="3566A8FA" w14:textId="72FA2B0E" w:rsidR="00670CDB" w:rsidRDefault="00F04A27" w:rsidP="00854D51">
      <w:pPr>
        <w:pStyle w:val="Heading1"/>
        <w:jc w:val="both"/>
      </w:pPr>
      <w:r>
        <w:t>Stages</w:t>
      </w:r>
    </w:p>
    <w:p w14:paraId="02529A2C" w14:textId="0DBE0AC0" w:rsidR="00F04A27" w:rsidRDefault="00C501A5" w:rsidP="00854D51">
      <w:pPr>
        <w:pStyle w:val="ListParagraph"/>
        <w:numPr>
          <w:ilvl w:val="0"/>
          <w:numId w:val="3"/>
        </w:numPr>
        <w:jc w:val="both"/>
      </w:pPr>
      <w:r>
        <w:t xml:space="preserve">Development Stage: Designed for developers, all </w:t>
      </w:r>
      <w:r w:rsidR="00F15B5E">
        <w:t>features that are in progress are developed here.</w:t>
      </w:r>
    </w:p>
    <w:p w14:paraId="30945C25" w14:textId="06A8BD54" w:rsidR="00F15B5E" w:rsidRDefault="00F15B5E" w:rsidP="00854D51">
      <w:pPr>
        <w:pStyle w:val="ListParagraph"/>
        <w:numPr>
          <w:ilvl w:val="0"/>
          <w:numId w:val="3"/>
        </w:numPr>
        <w:jc w:val="both"/>
      </w:pPr>
      <w:r>
        <w:t>QA Stage: A more stable environment where only ready-to-test features are promoted, to be used by QA.</w:t>
      </w:r>
    </w:p>
    <w:p w14:paraId="05F5C3AC" w14:textId="348CD973" w:rsidR="00F15B5E" w:rsidRDefault="00F15B5E" w:rsidP="00854D51">
      <w:pPr>
        <w:pStyle w:val="ListParagraph"/>
        <w:numPr>
          <w:ilvl w:val="0"/>
          <w:numId w:val="3"/>
        </w:numPr>
        <w:jc w:val="both"/>
      </w:pPr>
      <w:r>
        <w:t xml:space="preserve">Preproduction Stage: The most stable environment </w:t>
      </w:r>
      <w:r w:rsidR="00A6410F">
        <w:t>and it is made to resemble production and it is designed to do final tests, since it is expected that behavior shown here is the same of production site.</w:t>
      </w:r>
    </w:p>
    <w:p w14:paraId="11158B6B" w14:textId="07646A64" w:rsidR="00A6410F" w:rsidRDefault="00C27B48" w:rsidP="00854D51">
      <w:pPr>
        <w:pStyle w:val="ListParagraph"/>
        <w:numPr>
          <w:ilvl w:val="0"/>
          <w:numId w:val="3"/>
        </w:numPr>
        <w:jc w:val="both"/>
      </w:pPr>
      <w:r>
        <w:t xml:space="preserve">Production Stage: The environment in which the users are currently in, </w:t>
      </w:r>
      <w:proofErr w:type="gramStart"/>
      <w:r>
        <w:t>sanity  tests</w:t>
      </w:r>
      <w:proofErr w:type="gramEnd"/>
      <w:r>
        <w:t xml:space="preserve"> can be done here after promoting.</w:t>
      </w:r>
    </w:p>
    <w:p w14:paraId="15A3E524" w14:textId="43AFB3DB" w:rsidR="00C27B48" w:rsidRDefault="00E60734" w:rsidP="00854D51">
      <w:pPr>
        <w:pStyle w:val="Heading1"/>
        <w:jc w:val="both"/>
      </w:pPr>
      <w:r>
        <w:t>Reports</w:t>
      </w:r>
    </w:p>
    <w:p w14:paraId="3FEFB7A1" w14:textId="2957FBD0" w:rsidR="00214463" w:rsidRPr="00214463" w:rsidRDefault="00EB6F24" w:rsidP="00214463">
      <w:pPr>
        <w:pStyle w:val="HTMLPreformatted"/>
        <w:rPr>
          <w:rFonts w:ascii="Consolas" w:hAnsi="Consolas"/>
          <w:color w:val="24292E"/>
        </w:rPr>
      </w:pPr>
      <w:r>
        <w:t xml:space="preserve">Report process will be done through </w:t>
      </w:r>
      <w:proofErr w:type="spellStart"/>
      <w:r>
        <w:t>mochawesome</w:t>
      </w:r>
      <w:proofErr w:type="spellEnd"/>
      <w:r>
        <w:t xml:space="preserve"> for local </w:t>
      </w:r>
      <w:r w:rsidR="00475D8E">
        <w:t>records</w:t>
      </w:r>
      <w:r w:rsidR="001210D3">
        <w:t>.</w:t>
      </w:r>
      <w:r w:rsidR="00214463" w:rsidRPr="00214463">
        <w:rPr>
          <w:rStyle w:val="Title"/>
          <w:rFonts w:ascii="Consolas" w:hAnsi="Consolas"/>
          <w:color w:val="24292E"/>
          <w:bdr w:val="none" w:sz="0" w:space="0" w:color="auto" w:frame="1"/>
        </w:rPr>
        <w:t xml:space="preserve"> </w:t>
      </w:r>
      <w:r w:rsidR="00214463" w:rsidRPr="00214463">
        <w:rPr>
          <w:rFonts w:ascii="Consolas" w:hAnsi="Consolas"/>
          <w:color w:val="24292E"/>
          <w:bdr w:val="none" w:sz="0" w:space="0" w:color="auto" w:frame="1"/>
        </w:rPr>
        <w:t xml:space="preserve">$ git </w:t>
      </w:r>
      <w:proofErr w:type="spellStart"/>
      <w:r w:rsidR="00214463" w:rsidRPr="00214463">
        <w:rPr>
          <w:rFonts w:ascii="Consolas" w:hAnsi="Consolas"/>
          <w:color w:val="24292E"/>
          <w:bdr w:val="none" w:sz="0" w:space="0" w:color="auto" w:frame="1"/>
        </w:rPr>
        <w:t>init</w:t>
      </w:r>
      <w:proofErr w:type="spellEnd"/>
      <w:r w:rsidR="00214463" w:rsidRPr="00214463">
        <w:rPr>
          <w:rFonts w:ascii="Consolas" w:hAnsi="Consolas"/>
          <w:color w:val="24292E"/>
          <w:bdr w:val="none" w:sz="0" w:space="0" w:color="auto" w:frame="1"/>
        </w:rPr>
        <w:t xml:space="preserve"> -b main</w:t>
      </w:r>
    </w:p>
    <w:p w14:paraId="2A16ED70" w14:textId="6A646A89" w:rsidR="00475D8E" w:rsidRDefault="00475D8E" w:rsidP="00854D51">
      <w:pPr>
        <w:jc w:val="both"/>
      </w:pPr>
    </w:p>
    <w:p w14:paraId="29D8EA80" w14:textId="01A90BD7" w:rsidR="00475D8E" w:rsidRDefault="00475D8E" w:rsidP="00854D51">
      <w:pPr>
        <w:jc w:val="both"/>
      </w:pPr>
    </w:p>
    <w:p w14:paraId="4D37FAB1" w14:textId="5A536E26" w:rsidR="00475D8E" w:rsidRDefault="00AE51C9" w:rsidP="00854D51">
      <w:pPr>
        <w:pStyle w:val="Title"/>
        <w:jc w:val="both"/>
      </w:pPr>
      <w:r>
        <w:t>Test types</w:t>
      </w:r>
    </w:p>
    <w:p w14:paraId="4DB57B33" w14:textId="1E0D8EC4" w:rsidR="0031789C" w:rsidRDefault="0031789C" w:rsidP="00854D51">
      <w:pPr>
        <w:pStyle w:val="Heading1"/>
        <w:jc w:val="both"/>
      </w:pPr>
      <w:r>
        <w:t>Smoke</w:t>
      </w:r>
      <w:r w:rsidR="003D67D8">
        <w:t>/Sanity</w:t>
      </w:r>
      <w:r>
        <w:t xml:space="preserve"> Testing</w:t>
      </w:r>
    </w:p>
    <w:p w14:paraId="1CA76B88" w14:textId="7AA1049C" w:rsidR="00856386" w:rsidRDefault="000B1E35" w:rsidP="00854D51">
      <w:pPr>
        <w:jc w:val="both"/>
      </w:pPr>
      <w:r>
        <w:t>Smoke</w:t>
      </w:r>
      <w:r w:rsidR="00077E21">
        <w:t xml:space="preserve"> and sanity</w:t>
      </w:r>
      <w:r>
        <w:t xml:space="preserve"> testing must</w:t>
      </w:r>
      <w:r w:rsidR="000A3940">
        <w:t xml:space="preserve"> be performed before every other testing </w:t>
      </w:r>
      <w:r w:rsidR="00A65CC8">
        <w:t>to assert system stability</w:t>
      </w:r>
      <w:r w:rsidR="00C830B7">
        <w:t xml:space="preserve"> and rationality</w:t>
      </w:r>
      <w:r w:rsidR="00A65CC8">
        <w:t xml:space="preserve">, </w:t>
      </w:r>
      <w:proofErr w:type="gramStart"/>
      <w:r w:rsidR="00A65CC8">
        <w:t>usually  done</w:t>
      </w:r>
      <w:proofErr w:type="gramEnd"/>
      <w:r w:rsidR="00A65CC8">
        <w:t xml:space="preserve"> after every commit before sanity tests. Tester or developer can perform this test</w:t>
      </w:r>
      <w:r w:rsidR="00E15AD4">
        <w:t xml:space="preserve">, </w:t>
      </w:r>
      <w:proofErr w:type="gramStart"/>
      <w:r w:rsidR="00077E21">
        <w:t>however</w:t>
      </w:r>
      <w:proofErr w:type="gramEnd"/>
      <w:r w:rsidR="00E15AD4">
        <w:t xml:space="preserve"> must be documented.</w:t>
      </w:r>
    </w:p>
    <w:p w14:paraId="0EEE28FB" w14:textId="1BEF6EA6" w:rsidR="00D45E8F" w:rsidRDefault="00885D13" w:rsidP="00854D51">
      <w:pPr>
        <w:pStyle w:val="Heading1"/>
        <w:jc w:val="both"/>
      </w:pPr>
      <w:r>
        <w:t>Regression Test</w:t>
      </w:r>
    </w:p>
    <w:p w14:paraId="4B74A7AD" w14:textId="38C17DCF" w:rsidR="00885D13" w:rsidRDefault="00616513" w:rsidP="00854D51">
      <w:pPr>
        <w:jc w:val="both"/>
      </w:pPr>
      <w:r>
        <w:t xml:space="preserve">This will be performed </w:t>
      </w:r>
      <w:proofErr w:type="gramStart"/>
      <w:r>
        <w:t>on a daily basis</w:t>
      </w:r>
      <w:proofErr w:type="gramEnd"/>
      <w:r>
        <w:t xml:space="preserve"> preferably at night and they will all be automated, though it will not be the same tests everyday if the test case database gets big. Every morning this need to be check and in case any test failed, tester must verify if </w:t>
      </w:r>
      <w:r w:rsidR="009F57AA">
        <w:t xml:space="preserve">the error is because of a broken feature or </w:t>
      </w:r>
      <w:proofErr w:type="gramStart"/>
      <w:r w:rsidR="009F57AA">
        <w:t xml:space="preserve">a </w:t>
      </w:r>
      <w:r>
        <w:t xml:space="preserve"> </w:t>
      </w:r>
      <w:r w:rsidR="009F57AA">
        <w:t>broken</w:t>
      </w:r>
      <w:proofErr w:type="gramEnd"/>
      <w:r w:rsidR="009F57AA">
        <w:t xml:space="preserve"> test and proceed accordingly.</w:t>
      </w:r>
    </w:p>
    <w:p w14:paraId="72044E54" w14:textId="09410C93" w:rsidR="009F57AA" w:rsidRDefault="009E7068" w:rsidP="00854D51">
      <w:pPr>
        <w:pStyle w:val="Heading1"/>
        <w:jc w:val="both"/>
      </w:pPr>
      <w:r>
        <w:lastRenderedPageBreak/>
        <w:t>End to end tests</w:t>
      </w:r>
    </w:p>
    <w:p w14:paraId="1F8C0DF7" w14:textId="4D512CFC" w:rsidR="009E7068" w:rsidRPr="009E7068" w:rsidRDefault="00C34686" w:rsidP="00854D51">
      <w:pPr>
        <w:jc w:val="both"/>
      </w:pPr>
      <w:r>
        <w:t xml:space="preserve">Will be performed on weekends ensuring application flow is behaving as intended, will run all cases available and </w:t>
      </w:r>
      <w:proofErr w:type="gramStart"/>
      <w:r>
        <w:t>have to</w:t>
      </w:r>
      <w:proofErr w:type="gramEnd"/>
      <w:r>
        <w:t xml:space="preserve"> be checked on Mondays or the next working day to ensure</w:t>
      </w:r>
      <w:r w:rsidR="00854D51">
        <w:t xml:space="preserve"> app is behaving as expected.</w:t>
      </w:r>
    </w:p>
    <w:sectPr w:rsidR="009E7068" w:rsidRPr="009E70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1A622" w14:textId="77777777" w:rsidR="00F9563E" w:rsidRDefault="00F9563E" w:rsidP="009D521E">
      <w:pPr>
        <w:spacing w:after="0" w:line="240" w:lineRule="auto"/>
      </w:pPr>
      <w:r>
        <w:separator/>
      </w:r>
    </w:p>
  </w:endnote>
  <w:endnote w:type="continuationSeparator" w:id="0">
    <w:p w14:paraId="32CAF245" w14:textId="77777777" w:rsidR="00F9563E" w:rsidRDefault="00F9563E" w:rsidP="009D5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C8FD6" w14:textId="77777777" w:rsidR="00F9563E" w:rsidRDefault="00F9563E" w:rsidP="009D521E">
      <w:pPr>
        <w:spacing w:after="0" w:line="240" w:lineRule="auto"/>
      </w:pPr>
      <w:r>
        <w:separator/>
      </w:r>
    </w:p>
  </w:footnote>
  <w:footnote w:type="continuationSeparator" w:id="0">
    <w:p w14:paraId="0A52DB61" w14:textId="77777777" w:rsidR="00F9563E" w:rsidRDefault="00F9563E" w:rsidP="009D5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0550B"/>
    <w:multiLevelType w:val="hybridMultilevel"/>
    <w:tmpl w:val="B444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F0017C"/>
    <w:multiLevelType w:val="hybridMultilevel"/>
    <w:tmpl w:val="05A27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2E1C95"/>
    <w:multiLevelType w:val="hybridMultilevel"/>
    <w:tmpl w:val="E7D8E7E6"/>
    <w:lvl w:ilvl="0" w:tplc="58E80E54">
      <w:start w:val="84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FE4E16"/>
    <w:multiLevelType w:val="hybridMultilevel"/>
    <w:tmpl w:val="DBB4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5E7"/>
    <w:rsid w:val="00077E21"/>
    <w:rsid w:val="000A3940"/>
    <w:rsid w:val="000B1E35"/>
    <w:rsid w:val="000F2AC6"/>
    <w:rsid w:val="001210D3"/>
    <w:rsid w:val="0012154E"/>
    <w:rsid w:val="00160733"/>
    <w:rsid w:val="001C7C20"/>
    <w:rsid w:val="001E5900"/>
    <w:rsid w:val="002040EA"/>
    <w:rsid w:val="00214463"/>
    <w:rsid w:val="002467EF"/>
    <w:rsid w:val="00282318"/>
    <w:rsid w:val="00282AEE"/>
    <w:rsid w:val="002970E6"/>
    <w:rsid w:val="002A152D"/>
    <w:rsid w:val="002B7D8C"/>
    <w:rsid w:val="0031789C"/>
    <w:rsid w:val="0032576D"/>
    <w:rsid w:val="003425A9"/>
    <w:rsid w:val="00374F8E"/>
    <w:rsid w:val="003B2C7A"/>
    <w:rsid w:val="003B7983"/>
    <w:rsid w:val="003D67D8"/>
    <w:rsid w:val="00407929"/>
    <w:rsid w:val="00444875"/>
    <w:rsid w:val="004705E7"/>
    <w:rsid w:val="00474492"/>
    <w:rsid w:val="00475D8E"/>
    <w:rsid w:val="004E4393"/>
    <w:rsid w:val="00535B21"/>
    <w:rsid w:val="005D4810"/>
    <w:rsid w:val="005F1A71"/>
    <w:rsid w:val="006045D9"/>
    <w:rsid w:val="00616513"/>
    <w:rsid w:val="00650597"/>
    <w:rsid w:val="00670CDB"/>
    <w:rsid w:val="006B5DA9"/>
    <w:rsid w:val="00714422"/>
    <w:rsid w:val="00740918"/>
    <w:rsid w:val="00797474"/>
    <w:rsid w:val="007A1ABD"/>
    <w:rsid w:val="007B7AD2"/>
    <w:rsid w:val="007D5617"/>
    <w:rsid w:val="007E32F8"/>
    <w:rsid w:val="00854D51"/>
    <w:rsid w:val="00856386"/>
    <w:rsid w:val="00876E6F"/>
    <w:rsid w:val="00885D13"/>
    <w:rsid w:val="008907F6"/>
    <w:rsid w:val="0089259C"/>
    <w:rsid w:val="008A5727"/>
    <w:rsid w:val="008C36EF"/>
    <w:rsid w:val="009D521E"/>
    <w:rsid w:val="009E7068"/>
    <w:rsid w:val="009F57AA"/>
    <w:rsid w:val="009F6A0C"/>
    <w:rsid w:val="00A04304"/>
    <w:rsid w:val="00A16FAA"/>
    <w:rsid w:val="00A55FD9"/>
    <w:rsid w:val="00A6410F"/>
    <w:rsid w:val="00A65CC8"/>
    <w:rsid w:val="00A87B56"/>
    <w:rsid w:val="00AB2047"/>
    <w:rsid w:val="00AB4100"/>
    <w:rsid w:val="00AD3A7C"/>
    <w:rsid w:val="00AE51C9"/>
    <w:rsid w:val="00B30F59"/>
    <w:rsid w:val="00B519F3"/>
    <w:rsid w:val="00C27B48"/>
    <w:rsid w:val="00C34686"/>
    <w:rsid w:val="00C501A5"/>
    <w:rsid w:val="00C830B7"/>
    <w:rsid w:val="00C8611C"/>
    <w:rsid w:val="00CC6249"/>
    <w:rsid w:val="00CE5759"/>
    <w:rsid w:val="00CF7DD5"/>
    <w:rsid w:val="00D45E8F"/>
    <w:rsid w:val="00D73D44"/>
    <w:rsid w:val="00DA60E1"/>
    <w:rsid w:val="00DD5643"/>
    <w:rsid w:val="00DF63EF"/>
    <w:rsid w:val="00E15AD4"/>
    <w:rsid w:val="00E22BF8"/>
    <w:rsid w:val="00E3336E"/>
    <w:rsid w:val="00E42628"/>
    <w:rsid w:val="00E564E3"/>
    <w:rsid w:val="00E60734"/>
    <w:rsid w:val="00EA3FEE"/>
    <w:rsid w:val="00EB6F24"/>
    <w:rsid w:val="00EC7378"/>
    <w:rsid w:val="00F0266C"/>
    <w:rsid w:val="00F04A27"/>
    <w:rsid w:val="00F15B5E"/>
    <w:rsid w:val="00F2177A"/>
    <w:rsid w:val="00F95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EFC27"/>
  <w15:chartTrackingRefBased/>
  <w15:docId w15:val="{9CBD0E58-BD4A-41AF-B758-401B24E22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44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2467E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467EF"/>
    <w:rPr>
      <w:i/>
      <w:iCs/>
      <w:color w:val="404040" w:themeColor="text1" w:themeTint="BF"/>
    </w:rPr>
  </w:style>
  <w:style w:type="paragraph" w:styleId="Title">
    <w:name w:val="Title"/>
    <w:basedOn w:val="Normal"/>
    <w:next w:val="Normal"/>
    <w:link w:val="TitleChar"/>
    <w:uiPriority w:val="10"/>
    <w:qFormat/>
    <w:rsid w:val="007144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44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1442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3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2A152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rsid w:val="009D5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21E"/>
  </w:style>
  <w:style w:type="paragraph" w:styleId="Footer">
    <w:name w:val="footer"/>
    <w:basedOn w:val="Normal"/>
    <w:link w:val="FooterChar"/>
    <w:uiPriority w:val="99"/>
    <w:unhideWhenUsed/>
    <w:rsid w:val="009D5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21E"/>
  </w:style>
  <w:style w:type="paragraph" w:styleId="ListParagraph">
    <w:name w:val="List Paragraph"/>
    <w:basedOn w:val="Normal"/>
    <w:uiPriority w:val="34"/>
    <w:qFormat/>
    <w:rsid w:val="000F2AC6"/>
    <w:pPr>
      <w:ind w:left="720"/>
      <w:contextualSpacing/>
    </w:pPr>
  </w:style>
  <w:style w:type="paragraph" w:styleId="HTMLPreformatted">
    <w:name w:val="HTML Preformatted"/>
    <w:basedOn w:val="Normal"/>
    <w:link w:val="HTMLPreformattedChar"/>
    <w:uiPriority w:val="99"/>
    <w:semiHidden/>
    <w:unhideWhenUsed/>
    <w:rsid w:val="00214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4463"/>
    <w:rPr>
      <w:rFonts w:ascii="Courier New" w:eastAsia="Times New Roman" w:hAnsi="Courier New" w:cs="Courier New"/>
      <w:sz w:val="20"/>
      <w:szCs w:val="20"/>
    </w:rPr>
  </w:style>
  <w:style w:type="character" w:styleId="HTMLCode">
    <w:name w:val="HTML Code"/>
    <w:basedOn w:val="DefaultParagraphFont"/>
    <w:uiPriority w:val="99"/>
    <w:semiHidden/>
    <w:unhideWhenUsed/>
    <w:rsid w:val="0021446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54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BBFDD-5F03-4200-9493-909F3F935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0</Words>
  <Characters>2685</Characters>
  <Application>Microsoft Office Word</Application>
  <DocSecurity>0</DocSecurity>
  <Lines>22</Lines>
  <Paragraphs>6</Paragraphs>
  <ScaleCrop>false</ScaleCrop>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Ysabel</dc:creator>
  <cp:keywords/>
  <dc:description/>
  <cp:lastModifiedBy>Edgar Ysabel</cp:lastModifiedBy>
  <cp:revision>2</cp:revision>
  <dcterms:created xsi:type="dcterms:W3CDTF">2021-07-26T03:19:00Z</dcterms:created>
  <dcterms:modified xsi:type="dcterms:W3CDTF">2021-07-26T03:19:00Z</dcterms:modified>
</cp:coreProperties>
</file>